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4285323"/>
        <w:docPartObj>
          <w:docPartGallery w:val="Cover Pages"/>
          <w:docPartUnique/>
        </w:docPartObj>
      </w:sdtPr>
      <w:sdtEndPr>
        <w:rPr>
          <w:lang w:val="nl-NL"/>
        </w:rPr>
      </w:sdtEndPr>
      <w:sdtContent>
        <w:p w:rsidR="00EB4F1F" w:rsidRDefault="00EB4F1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E153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F1F" w:rsidRDefault="00EB4F1F" w:rsidP="00EB4F1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EB4F1F" w:rsidRDefault="00EB4F1F" w:rsidP="00EB4F1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B4F1F" w:rsidRDefault="00EB4F1F">
                                    <w:pPr>
                                      <w:pStyle w:val="Geenafstand"/>
                                      <w:jc w:val="right"/>
                                      <w:rPr>
                                        <w:color w:val="595959" w:themeColor="text1" w:themeTint="A6"/>
                                        <w:sz w:val="20"/>
                                        <w:szCs w:val="20"/>
                                      </w:rPr>
                                    </w:pP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proofErr w:type="spellStart"/>
                                    <w:r>
                                      <w:rPr>
                                        <w:color w:val="595959" w:themeColor="text1" w:themeTint="A6"/>
                                        <w:sz w:val="20"/>
                                        <w:szCs w:val="20"/>
                                      </w:rPr>
                                      <w:t>Flavius</w:t>
                                    </w:r>
                                    <w:proofErr w:type="spellEnd"/>
                                    <w:r>
                                      <w:rPr>
                                        <w:color w:val="595959" w:themeColor="text1" w:themeTint="A6"/>
                                        <w:sz w:val="20"/>
                                        <w:szCs w:val="20"/>
                                      </w:rPr>
                                      <w:t xml:space="preserve"> </w:t>
                                    </w:r>
                                    <w:proofErr w:type="spellStart"/>
                                    <w:r>
                                      <w:rPr>
                                        <w:color w:val="595959" w:themeColor="text1" w:themeTint="A6"/>
                                        <w:sz w:val="20"/>
                                        <w:szCs w:val="20"/>
                                      </w:rPr>
                                      <w:t>Bura</w:t>
                                    </w:r>
                                    <w:proofErr w:type="spellEnd"/>
                                    <w:r>
                                      <w:rPr>
                                        <w:color w:val="595959" w:themeColor="text1" w:themeTint="A6"/>
                                        <w:sz w:val="20"/>
                                        <w:szCs w:val="20"/>
                                      </w:rPr>
                                      <w:t xml:space="preserve"> – Liesbeth Verwerft – Sam </w:t>
                                    </w:r>
                                    <w:proofErr w:type="spellStart"/>
                                    <w:r>
                                      <w:rPr>
                                        <w:color w:val="595959" w:themeColor="text1" w:themeTint="A6"/>
                                        <w:sz w:val="20"/>
                                        <w:szCs w:val="20"/>
                                      </w:rPr>
                                      <w:t>Leirens</w:t>
                                    </w:r>
                                    <w:proofErr w:type="spellEnd"/>
                                    <w:r>
                                      <w:rPr>
                                        <w:color w:val="595959" w:themeColor="text1" w:themeTint="A6"/>
                                        <w:sz w:val="20"/>
                                        <w:szCs w:val="20"/>
                                      </w:rPr>
                                      <w:t xml:space="preserve"> – Nico </w:t>
                                    </w:r>
                                    <w:proofErr w:type="spellStart"/>
                                    <w:r>
                                      <w:rPr>
                                        <w:color w:val="595959" w:themeColor="text1" w:themeTint="A6"/>
                                        <w:sz w:val="20"/>
                                        <w:szCs w:val="20"/>
                                      </w:rPr>
                                      <w:t>Rilaerts</w:t>
                                    </w:r>
                                    <w:proofErr w:type="spellEnd"/>
                                    <w:r>
                                      <w:rPr>
                                        <w:color w:val="595959" w:themeColor="text1" w:themeTint="A6"/>
                                        <w:sz w:val="20"/>
                                        <w:szCs w:val="20"/>
                                      </w:rPr>
                                      <w:t xml:space="preserve"> – </w:t>
                                    </w:r>
                                    <w:proofErr w:type="spellStart"/>
                                    <w:r>
                                      <w:rPr>
                                        <w:color w:val="595959" w:themeColor="text1" w:themeTint="A6"/>
                                        <w:sz w:val="20"/>
                                        <w:szCs w:val="20"/>
                                      </w:rPr>
                                      <w:t>Razzouk</w:t>
                                    </w:r>
                                    <w:proofErr w:type="spellEnd"/>
                                    <w:r>
                                      <w:rPr>
                                        <w:color w:val="595959" w:themeColor="text1" w:themeTint="A6"/>
                                        <w:sz w:val="20"/>
                                        <w:szCs w:val="20"/>
                                      </w:rPr>
                                      <w:t xml:space="preserve"> </w:t>
                                    </w:r>
                                    <w:proofErr w:type="spellStart"/>
                                    <w:r>
                                      <w:rPr>
                                        <w:color w:val="595959" w:themeColor="text1" w:themeTint="A6"/>
                                        <w:sz w:val="20"/>
                                        <w:szCs w:val="20"/>
                                      </w:rPr>
                                      <w:t>Abdelliah</w:t>
                                    </w:r>
                                    <w:proofErr w:type="spellEnd"/>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EB4F1F" w:rsidRDefault="00EB4F1F">
                              <w:pPr>
                                <w:pStyle w:val="Geenafstand"/>
                                <w:jc w:val="right"/>
                                <w:rPr>
                                  <w:color w:val="595959" w:themeColor="text1" w:themeTint="A6"/>
                                  <w:sz w:val="20"/>
                                  <w:szCs w:val="20"/>
                                </w:rPr>
                              </w:pP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r>
                                <w:rPr>
                                  <w:color w:val="595959" w:themeColor="text1" w:themeTint="A6"/>
                                  <w:sz w:val="20"/>
                                  <w:szCs w:val="20"/>
                                </w:rPr>
                                <w:br/>
                              </w:r>
                              <w:proofErr w:type="spellStart"/>
                              <w:r>
                                <w:rPr>
                                  <w:color w:val="595959" w:themeColor="text1" w:themeTint="A6"/>
                                  <w:sz w:val="20"/>
                                  <w:szCs w:val="20"/>
                                </w:rPr>
                                <w:t>Flavius</w:t>
                              </w:r>
                              <w:proofErr w:type="spellEnd"/>
                              <w:r>
                                <w:rPr>
                                  <w:color w:val="595959" w:themeColor="text1" w:themeTint="A6"/>
                                  <w:sz w:val="20"/>
                                  <w:szCs w:val="20"/>
                                </w:rPr>
                                <w:t xml:space="preserve"> </w:t>
                              </w:r>
                              <w:proofErr w:type="spellStart"/>
                              <w:r>
                                <w:rPr>
                                  <w:color w:val="595959" w:themeColor="text1" w:themeTint="A6"/>
                                  <w:sz w:val="20"/>
                                  <w:szCs w:val="20"/>
                                </w:rPr>
                                <w:t>Bura</w:t>
                              </w:r>
                              <w:proofErr w:type="spellEnd"/>
                              <w:r>
                                <w:rPr>
                                  <w:color w:val="595959" w:themeColor="text1" w:themeTint="A6"/>
                                  <w:sz w:val="20"/>
                                  <w:szCs w:val="20"/>
                                </w:rPr>
                                <w:t xml:space="preserve"> – Liesbeth Verwerft – Sam </w:t>
                              </w:r>
                              <w:proofErr w:type="spellStart"/>
                              <w:r>
                                <w:rPr>
                                  <w:color w:val="595959" w:themeColor="text1" w:themeTint="A6"/>
                                  <w:sz w:val="20"/>
                                  <w:szCs w:val="20"/>
                                </w:rPr>
                                <w:t>Leirens</w:t>
                              </w:r>
                              <w:proofErr w:type="spellEnd"/>
                              <w:r>
                                <w:rPr>
                                  <w:color w:val="595959" w:themeColor="text1" w:themeTint="A6"/>
                                  <w:sz w:val="20"/>
                                  <w:szCs w:val="20"/>
                                </w:rPr>
                                <w:t xml:space="preserve"> – Nico </w:t>
                              </w:r>
                              <w:proofErr w:type="spellStart"/>
                              <w:r>
                                <w:rPr>
                                  <w:color w:val="595959" w:themeColor="text1" w:themeTint="A6"/>
                                  <w:sz w:val="20"/>
                                  <w:szCs w:val="20"/>
                                </w:rPr>
                                <w:t>Rilaerts</w:t>
                              </w:r>
                              <w:proofErr w:type="spellEnd"/>
                              <w:r>
                                <w:rPr>
                                  <w:color w:val="595959" w:themeColor="text1" w:themeTint="A6"/>
                                  <w:sz w:val="20"/>
                                  <w:szCs w:val="20"/>
                                </w:rPr>
                                <w:t xml:space="preserve"> – </w:t>
                              </w:r>
                              <w:proofErr w:type="spellStart"/>
                              <w:r>
                                <w:rPr>
                                  <w:color w:val="595959" w:themeColor="text1" w:themeTint="A6"/>
                                  <w:sz w:val="20"/>
                                  <w:szCs w:val="20"/>
                                </w:rPr>
                                <w:t>Razzouk</w:t>
                              </w:r>
                              <w:proofErr w:type="spellEnd"/>
                              <w:r>
                                <w:rPr>
                                  <w:color w:val="595959" w:themeColor="text1" w:themeTint="A6"/>
                                  <w:sz w:val="20"/>
                                  <w:szCs w:val="20"/>
                                </w:rPr>
                                <w:t xml:space="preserve"> </w:t>
                              </w:r>
                              <w:proofErr w:type="spellStart"/>
                              <w:r>
                                <w:rPr>
                                  <w:color w:val="595959" w:themeColor="text1" w:themeTint="A6"/>
                                  <w:sz w:val="20"/>
                                  <w:szCs w:val="20"/>
                                </w:rPr>
                                <w:t>Abdelliah</w:t>
                              </w:r>
                              <w:proofErr w:type="spellEnd"/>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4F1F" w:rsidRDefault="00EB4F1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andleid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4F1F" w:rsidRDefault="00EB4F1F">
                                    <w:pPr>
                                      <w:jc w:val="right"/>
                                      <w:rPr>
                                        <w:smallCaps/>
                                        <w:color w:val="404040" w:themeColor="text1" w:themeTint="BF"/>
                                        <w:sz w:val="36"/>
                                        <w:szCs w:val="36"/>
                                      </w:rPr>
                                    </w:pPr>
                                    <w:r>
                                      <w:rPr>
                                        <w:color w:val="404040" w:themeColor="text1" w:themeTint="BF"/>
                                        <w:sz w:val="36"/>
                                        <w:szCs w:val="36"/>
                                      </w:rPr>
                                      <w:t>Software project 2 – Groep 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EB4F1F" w:rsidRDefault="00EB4F1F">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Handleiding</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EB4F1F" w:rsidRDefault="00EB4F1F">
                              <w:pPr>
                                <w:jc w:val="right"/>
                                <w:rPr>
                                  <w:smallCaps/>
                                  <w:color w:val="404040" w:themeColor="text1" w:themeTint="BF"/>
                                  <w:sz w:val="36"/>
                                  <w:szCs w:val="36"/>
                                </w:rPr>
                              </w:pPr>
                              <w:r>
                                <w:rPr>
                                  <w:color w:val="404040" w:themeColor="text1" w:themeTint="BF"/>
                                  <w:sz w:val="36"/>
                                  <w:szCs w:val="36"/>
                                </w:rPr>
                                <w:t>Software project 2 – Groep 8</w:t>
                              </w:r>
                            </w:p>
                          </w:sdtContent>
                        </w:sdt>
                      </w:txbxContent>
                    </v:textbox>
                    <w10:wrap type="square" anchorx="page" anchory="page"/>
                  </v:shape>
                </w:pict>
              </mc:Fallback>
            </mc:AlternateContent>
          </w:r>
        </w:p>
        <w:p w:rsidR="00EB4F1F" w:rsidRPr="00EB4F1F" w:rsidRDefault="00EB4F1F" w:rsidP="00EB4F1F">
          <w:pPr>
            <w:rPr>
              <w:lang w:val="nl-NL"/>
            </w:rPr>
          </w:pPr>
          <w:r>
            <w:rPr>
              <w:lang w:val="nl-NL"/>
            </w:rPr>
            <w:br w:type="page"/>
          </w:r>
        </w:p>
      </w:sdtContent>
    </w:sdt>
    <w:sdt>
      <w:sdtPr>
        <w:rPr>
          <w:lang w:val="nl-NL"/>
        </w:rPr>
        <w:id w:val="185777288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4F1F" w:rsidRDefault="00EB4F1F">
          <w:pPr>
            <w:pStyle w:val="Kopvaninhoudsopgave"/>
          </w:pPr>
          <w:r>
            <w:rPr>
              <w:lang w:val="nl-NL"/>
            </w:rPr>
            <w:t>Inhoudsopgave</w:t>
          </w:r>
        </w:p>
        <w:p w:rsidR="00EC2C7B" w:rsidRDefault="00EB4F1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470864651" w:history="1">
            <w:r w:rsidR="00EC2C7B" w:rsidRPr="00946699">
              <w:rPr>
                <w:rStyle w:val="Hyperlink"/>
                <w:noProof/>
              </w:rPr>
              <w:t>Doel van het programma</w:t>
            </w:r>
            <w:r w:rsidR="00EC2C7B">
              <w:rPr>
                <w:noProof/>
                <w:webHidden/>
              </w:rPr>
              <w:tab/>
            </w:r>
            <w:r w:rsidR="00EC2C7B">
              <w:rPr>
                <w:noProof/>
                <w:webHidden/>
              </w:rPr>
              <w:fldChar w:fldCharType="begin"/>
            </w:r>
            <w:r w:rsidR="00EC2C7B">
              <w:rPr>
                <w:noProof/>
                <w:webHidden/>
              </w:rPr>
              <w:instrText xml:space="preserve"> PAGEREF _Toc470864651 \h </w:instrText>
            </w:r>
            <w:r w:rsidR="00EC2C7B">
              <w:rPr>
                <w:noProof/>
                <w:webHidden/>
              </w:rPr>
            </w:r>
            <w:r w:rsidR="00EC2C7B">
              <w:rPr>
                <w:noProof/>
                <w:webHidden/>
              </w:rPr>
              <w:fldChar w:fldCharType="separate"/>
            </w:r>
            <w:r w:rsidR="00EC2C7B">
              <w:rPr>
                <w:noProof/>
                <w:webHidden/>
              </w:rPr>
              <w:t>2</w:t>
            </w:r>
            <w:r w:rsidR="00EC2C7B">
              <w:rPr>
                <w:noProof/>
                <w:webHidden/>
              </w:rPr>
              <w:fldChar w:fldCharType="end"/>
            </w:r>
          </w:hyperlink>
        </w:p>
        <w:p w:rsidR="00EC2C7B" w:rsidRDefault="00EC2C7B">
          <w:pPr>
            <w:pStyle w:val="Inhopg1"/>
            <w:tabs>
              <w:tab w:val="right" w:leader="dot" w:pos="9062"/>
            </w:tabs>
            <w:rPr>
              <w:rFonts w:eastAsiaTheme="minorEastAsia"/>
              <w:noProof/>
              <w:lang w:eastAsia="nl-BE"/>
            </w:rPr>
          </w:pPr>
          <w:hyperlink w:anchor="_Toc470864652" w:history="1">
            <w:r w:rsidRPr="00946699">
              <w:rPr>
                <w:rStyle w:val="Hyperlink"/>
                <w:noProof/>
              </w:rPr>
              <w:t>Applicatie</w:t>
            </w:r>
            <w:r>
              <w:rPr>
                <w:noProof/>
                <w:webHidden/>
              </w:rPr>
              <w:tab/>
            </w:r>
            <w:r>
              <w:rPr>
                <w:noProof/>
                <w:webHidden/>
              </w:rPr>
              <w:fldChar w:fldCharType="begin"/>
            </w:r>
            <w:r>
              <w:rPr>
                <w:noProof/>
                <w:webHidden/>
              </w:rPr>
              <w:instrText xml:space="preserve"> PAGEREF _Toc470864652 \h </w:instrText>
            </w:r>
            <w:r>
              <w:rPr>
                <w:noProof/>
                <w:webHidden/>
              </w:rPr>
            </w:r>
            <w:r>
              <w:rPr>
                <w:noProof/>
                <w:webHidden/>
              </w:rPr>
              <w:fldChar w:fldCharType="separate"/>
            </w:r>
            <w:r>
              <w:rPr>
                <w:noProof/>
                <w:webHidden/>
              </w:rPr>
              <w:t>3</w:t>
            </w:r>
            <w:r>
              <w:rPr>
                <w:noProof/>
                <w:webHidden/>
              </w:rPr>
              <w:fldChar w:fldCharType="end"/>
            </w:r>
          </w:hyperlink>
        </w:p>
        <w:p w:rsidR="00EC2C7B" w:rsidRDefault="00EC2C7B">
          <w:pPr>
            <w:pStyle w:val="Inhopg2"/>
            <w:tabs>
              <w:tab w:val="right" w:leader="dot" w:pos="9062"/>
            </w:tabs>
            <w:rPr>
              <w:rFonts w:eastAsiaTheme="minorEastAsia"/>
              <w:noProof/>
              <w:lang w:eastAsia="nl-BE"/>
            </w:rPr>
          </w:pPr>
          <w:hyperlink w:anchor="_Toc470864653" w:history="1">
            <w:r w:rsidRPr="00946699">
              <w:rPr>
                <w:rStyle w:val="Hyperlink"/>
                <w:noProof/>
              </w:rPr>
              <w:t>Aanmelden</w:t>
            </w:r>
            <w:r>
              <w:rPr>
                <w:noProof/>
                <w:webHidden/>
              </w:rPr>
              <w:tab/>
            </w:r>
            <w:r>
              <w:rPr>
                <w:noProof/>
                <w:webHidden/>
              </w:rPr>
              <w:fldChar w:fldCharType="begin"/>
            </w:r>
            <w:r>
              <w:rPr>
                <w:noProof/>
                <w:webHidden/>
              </w:rPr>
              <w:instrText xml:space="preserve"> PAGEREF _Toc470864653 \h </w:instrText>
            </w:r>
            <w:r>
              <w:rPr>
                <w:noProof/>
                <w:webHidden/>
              </w:rPr>
            </w:r>
            <w:r>
              <w:rPr>
                <w:noProof/>
                <w:webHidden/>
              </w:rPr>
              <w:fldChar w:fldCharType="separate"/>
            </w:r>
            <w:r>
              <w:rPr>
                <w:noProof/>
                <w:webHidden/>
              </w:rPr>
              <w:t>3</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54" w:history="1">
            <w:r w:rsidRPr="00946699">
              <w:rPr>
                <w:rStyle w:val="Hyperlink"/>
                <w:noProof/>
              </w:rPr>
              <w:t>Gewone gebruikers</w:t>
            </w:r>
            <w:r>
              <w:rPr>
                <w:noProof/>
                <w:webHidden/>
              </w:rPr>
              <w:tab/>
            </w:r>
            <w:r>
              <w:rPr>
                <w:noProof/>
                <w:webHidden/>
              </w:rPr>
              <w:fldChar w:fldCharType="begin"/>
            </w:r>
            <w:r>
              <w:rPr>
                <w:noProof/>
                <w:webHidden/>
              </w:rPr>
              <w:instrText xml:space="preserve"> PAGEREF _Toc470864654 \h </w:instrText>
            </w:r>
            <w:r>
              <w:rPr>
                <w:noProof/>
                <w:webHidden/>
              </w:rPr>
            </w:r>
            <w:r>
              <w:rPr>
                <w:noProof/>
                <w:webHidden/>
              </w:rPr>
              <w:fldChar w:fldCharType="separate"/>
            </w:r>
            <w:r>
              <w:rPr>
                <w:noProof/>
                <w:webHidden/>
              </w:rPr>
              <w:t>3</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55" w:history="1">
            <w:r w:rsidRPr="00946699">
              <w:rPr>
                <w:rStyle w:val="Hyperlink"/>
                <w:noProof/>
              </w:rPr>
              <w:t>Administrator</w:t>
            </w:r>
            <w:r>
              <w:rPr>
                <w:noProof/>
                <w:webHidden/>
              </w:rPr>
              <w:tab/>
            </w:r>
            <w:r>
              <w:rPr>
                <w:noProof/>
                <w:webHidden/>
              </w:rPr>
              <w:fldChar w:fldCharType="begin"/>
            </w:r>
            <w:r>
              <w:rPr>
                <w:noProof/>
                <w:webHidden/>
              </w:rPr>
              <w:instrText xml:space="preserve"> PAGEREF _Toc470864655 \h </w:instrText>
            </w:r>
            <w:r>
              <w:rPr>
                <w:noProof/>
                <w:webHidden/>
              </w:rPr>
            </w:r>
            <w:r>
              <w:rPr>
                <w:noProof/>
                <w:webHidden/>
              </w:rPr>
              <w:fldChar w:fldCharType="separate"/>
            </w:r>
            <w:r>
              <w:rPr>
                <w:noProof/>
                <w:webHidden/>
              </w:rPr>
              <w:t>3</w:t>
            </w:r>
            <w:r>
              <w:rPr>
                <w:noProof/>
                <w:webHidden/>
              </w:rPr>
              <w:fldChar w:fldCharType="end"/>
            </w:r>
          </w:hyperlink>
        </w:p>
        <w:p w:rsidR="00EC2C7B" w:rsidRDefault="00EC2C7B">
          <w:pPr>
            <w:pStyle w:val="Inhopg2"/>
            <w:tabs>
              <w:tab w:val="right" w:leader="dot" w:pos="9062"/>
            </w:tabs>
            <w:rPr>
              <w:rFonts w:eastAsiaTheme="minorEastAsia"/>
              <w:noProof/>
              <w:lang w:eastAsia="nl-BE"/>
            </w:rPr>
          </w:pPr>
          <w:hyperlink w:anchor="_Toc470864656" w:history="1">
            <w:r w:rsidRPr="00946699">
              <w:rPr>
                <w:rStyle w:val="Hyperlink"/>
                <w:noProof/>
              </w:rPr>
              <w:t>Functionaliteit</w:t>
            </w:r>
            <w:r>
              <w:rPr>
                <w:noProof/>
                <w:webHidden/>
              </w:rPr>
              <w:tab/>
            </w:r>
            <w:r>
              <w:rPr>
                <w:noProof/>
                <w:webHidden/>
              </w:rPr>
              <w:fldChar w:fldCharType="begin"/>
            </w:r>
            <w:r>
              <w:rPr>
                <w:noProof/>
                <w:webHidden/>
              </w:rPr>
              <w:instrText xml:space="preserve"> PAGEREF _Toc470864656 \h </w:instrText>
            </w:r>
            <w:r>
              <w:rPr>
                <w:noProof/>
                <w:webHidden/>
              </w:rPr>
            </w:r>
            <w:r>
              <w:rPr>
                <w:noProof/>
                <w:webHidden/>
              </w:rPr>
              <w:fldChar w:fldCharType="separate"/>
            </w:r>
            <w:r>
              <w:rPr>
                <w:noProof/>
                <w:webHidden/>
              </w:rPr>
              <w:t>4</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57" w:history="1">
            <w:r w:rsidRPr="00946699">
              <w:rPr>
                <w:rStyle w:val="Hyperlink"/>
                <w:noProof/>
              </w:rPr>
              <w:t>Abonnementenbeheer</w:t>
            </w:r>
            <w:r>
              <w:rPr>
                <w:noProof/>
                <w:webHidden/>
              </w:rPr>
              <w:tab/>
            </w:r>
            <w:r>
              <w:rPr>
                <w:noProof/>
                <w:webHidden/>
              </w:rPr>
              <w:fldChar w:fldCharType="begin"/>
            </w:r>
            <w:r>
              <w:rPr>
                <w:noProof/>
                <w:webHidden/>
              </w:rPr>
              <w:instrText xml:space="preserve"> PAGEREF _Toc470864657 \h </w:instrText>
            </w:r>
            <w:r>
              <w:rPr>
                <w:noProof/>
                <w:webHidden/>
              </w:rPr>
            </w:r>
            <w:r>
              <w:rPr>
                <w:noProof/>
                <w:webHidden/>
              </w:rPr>
              <w:fldChar w:fldCharType="separate"/>
            </w:r>
            <w:r>
              <w:rPr>
                <w:noProof/>
                <w:webHidden/>
              </w:rPr>
              <w:t>4</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58" w:history="1">
            <w:r w:rsidRPr="00946699">
              <w:rPr>
                <w:rStyle w:val="Hyperlink"/>
                <w:noProof/>
              </w:rPr>
              <w:t>Ticketbeheer</w:t>
            </w:r>
            <w:r>
              <w:rPr>
                <w:noProof/>
                <w:webHidden/>
              </w:rPr>
              <w:tab/>
            </w:r>
            <w:r>
              <w:rPr>
                <w:noProof/>
                <w:webHidden/>
              </w:rPr>
              <w:fldChar w:fldCharType="begin"/>
            </w:r>
            <w:r>
              <w:rPr>
                <w:noProof/>
                <w:webHidden/>
              </w:rPr>
              <w:instrText xml:space="preserve"> PAGEREF _Toc470864658 \h </w:instrText>
            </w:r>
            <w:r>
              <w:rPr>
                <w:noProof/>
                <w:webHidden/>
              </w:rPr>
            </w:r>
            <w:r>
              <w:rPr>
                <w:noProof/>
                <w:webHidden/>
              </w:rPr>
              <w:fldChar w:fldCharType="separate"/>
            </w:r>
            <w:r>
              <w:rPr>
                <w:noProof/>
                <w:webHidden/>
              </w:rPr>
              <w:t>4</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59" w:history="1">
            <w:r w:rsidRPr="00946699">
              <w:rPr>
                <w:rStyle w:val="Hyperlink"/>
                <w:noProof/>
              </w:rPr>
              <w:t>Verloren voorwerpen</w:t>
            </w:r>
            <w:r>
              <w:rPr>
                <w:noProof/>
                <w:webHidden/>
              </w:rPr>
              <w:tab/>
            </w:r>
            <w:r>
              <w:rPr>
                <w:noProof/>
                <w:webHidden/>
              </w:rPr>
              <w:fldChar w:fldCharType="begin"/>
            </w:r>
            <w:r>
              <w:rPr>
                <w:noProof/>
                <w:webHidden/>
              </w:rPr>
              <w:instrText xml:space="preserve"> PAGEREF _Toc470864659 \h </w:instrText>
            </w:r>
            <w:r>
              <w:rPr>
                <w:noProof/>
                <w:webHidden/>
              </w:rPr>
            </w:r>
            <w:r>
              <w:rPr>
                <w:noProof/>
                <w:webHidden/>
              </w:rPr>
              <w:fldChar w:fldCharType="separate"/>
            </w:r>
            <w:r>
              <w:rPr>
                <w:noProof/>
                <w:webHidden/>
              </w:rPr>
              <w:t>5</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0" w:history="1">
            <w:r w:rsidRPr="00946699">
              <w:rPr>
                <w:rStyle w:val="Hyperlink"/>
                <w:noProof/>
              </w:rPr>
              <w:t>Boetes</w:t>
            </w:r>
            <w:r>
              <w:rPr>
                <w:noProof/>
                <w:webHidden/>
              </w:rPr>
              <w:tab/>
            </w:r>
            <w:r>
              <w:rPr>
                <w:noProof/>
                <w:webHidden/>
              </w:rPr>
              <w:fldChar w:fldCharType="begin"/>
            </w:r>
            <w:r>
              <w:rPr>
                <w:noProof/>
                <w:webHidden/>
              </w:rPr>
              <w:instrText xml:space="preserve"> PAGEREF _Toc470864660 \h </w:instrText>
            </w:r>
            <w:r>
              <w:rPr>
                <w:noProof/>
                <w:webHidden/>
              </w:rPr>
            </w:r>
            <w:r>
              <w:rPr>
                <w:noProof/>
                <w:webHidden/>
              </w:rPr>
              <w:fldChar w:fldCharType="separate"/>
            </w:r>
            <w:r>
              <w:rPr>
                <w:noProof/>
                <w:webHidden/>
              </w:rPr>
              <w:t>5</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1" w:history="1">
            <w:r w:rsidRPr="00946699">
              <w:rPr>
                <w:rStyle w:val="Hyperlink"/>
                <w:noProof/>
              </w:rPr>
              <w:t>Routes opzoeken</w:t>
            </w:r>
            <w:r>
              <w:rPr>
                <w:noProof/>
                <w:webHidden/>
              </w:rPr>
              <w:tab/>
            </w:r>
            <w:r>
              <w:rPr>
                <w:noProof/>
                <w:webHidden/>
              </w:rPr>
              <w:fldChar w:fldCharType="begin"/>
            </w:r>
            <w:r>
              <w:rPr>
                <w:noProof/>
                <w:webHidden/>
              </w:rPr>
              <w:instrText xml:space="preserve"> PAGEREF _Toc470864661 \h </w:instrText>
            </w:r>
            <w:r>
              <w:rPr>
                <w:noProof/>
                <w:webHidden/>
              </w:rPr>
            </w:r>
            <w:r>
              <w:rPr>
                <w:noProof/>
                <w:webHidden/>
              </w:rPr>
              <w:fldChar w:fldCharType="separate"/>
            </w:r>
            <w:r>
              <w:rPr>
                <w:noProof/>
                <w:webHidden/>
              </w:rPr>
              <w:t>5</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2" w:history="1">
            <w:r w:rsidRPr="00946699">
              <w:rPr>
                <w:rStyle w:val="Hyperlink"/>
                <w:noProof/>
              </w:rPr>
              <w:t>Treinen opzoeken</w:t>
            </w:r>
            <w:r>
              <w:rPr>
                <w:noProof/>
                <w:webHidden/>
              </w:rPr>
              <w:tab/>
            </w:r>
            <w:r>
              <w:rPr>
                <w:noProof/>
                <w:webHidden/>
              </w:rPr>
              <w:fldChar w:fldCharType="begin"/>
            </w:r>
            <w:r>
              <w:rPr>
                <w:noProof/>
                <w:webHidden/>
              </w:rPr>
              <w:instrText xml:space="preserve"> PAGEREF _Toc470864662 \h </w:instrText>
            </w:r>
            <w:r>
              <w:rPr>
                <w:noProof/>
                <w:webHidden/>
              </w:rPr>
            </w:r>
            <w:r>
              <w:rPr>
                <w:noProof/>
                <w:webHidden/>
              </w:rPr>
              <w:fldChar w:fldCharType="separate"/>
            </w:r>
            <w:r>
              <w:rPr>
                <w:noProof/>
                <w:webHidden/>
              </w:rPr>
              <w:t>5</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3" w:history="1">
            <w:r w:rsidRPr="00946699">
              <w:rPr>
                <w:rStyle w:val="Hyperlink"/>
                <w:noProof/>
              </w:rPr>
              <w:t>Klantenbeheer</w:t>
            </w:r>
            <w:r>
              <w:rPr>
                <w:noProof/>
                <w:webHidden/>
              </w:rPr>
              <w:tab/>
            </w:r>
            <w:r>
              <w:rPr>
                <w:noProof/>
                <w:webHidden/>
              </w:rPr>
              <w:fldChar w:fldCharType="begin"/>
            </w:r>
            <w:r>
              <w:rPr>
                <w:noProof/>
                <w:webHidden/>
              </w:rPr>
              <w:instrText xml:space="preserve"> PAGEREF _Toc470864663 \h </w:instrText>
            </w:r>
            <w:r>
              <w:rPr>
                <w:noProof/>
                <w:webHidden/>
              </w:rPr>
            </w:r>
            <w:r>
              <w:rPr>
                <w:noProof/>
                <w:webHidden/>
              </w:rPr>
              <w:fldChar w:fldCharType="separate"/>
            </w:r>
            <w:r>
              <w:rPr>
                <w:noProof/>
                <w:webHidden/>
              </w:rPr>
              <w:t>6</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4" w:history="1">
            <w:r w:rsidRPr="00946699">
              <w:rPr>
                <w:rStyle w:val="Hyperlink"/>
                <w:noProof/>
              </w:rPr>
              <w:t>Gebruikers beheren</w:t>
            </w:r>
            <w:r>
              <w:rPr>
                <w:noProof/>
                <w:webHidden/>
              </w:rPr>
              <w:tab/>
            </w:r>
            <w:r>
              <w:rPr>
                <w:noProof/>
                <w:webHidden/>
              </w:rPr>
              <w:fldChar w:fldCharType="begin"/>
            </w:r>
            <w:r>
              <w:rPr>
                <w:noProof/>
                <w:webHidden/>
              </w:rPr>
              <w:instrText xml:space="preserve"> PAGEREF _Toc470864664 \h </w:instrText>
            </w:r>
            <w:r>
              <w:rPr>
                <w:noProof/>
                <w:webHidden/>
              </w:rPr>
            </w:r>
            <w:r>
              <w:rPr>
                <w:noProof/>
                <w:webHidden/>
              </w:rPr>
              <w:fldChar w:fldCharType="separate"/>
            </w:r>
            <w:r>
              <w:rPr>
                <w:noProof/>
                <w:webHidden/>
              </w:rPr>
              <w:t>6</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5" w:history="1">
            <w:r w:rsidRPr="00946699">
              <w:rPr>
                <w:rStyle w:val="Hyperlink"/>
                <w:noProof/>
              </w:rPr>
              <w:t>Prijzen beheren</w:t>
            </w:r>
            <w:r>
              <w:rPr>
                <w:noProof/>
                <w:webHidden/>
              </w:rPr>
              <w:tab/>
            </w:r>
            <w:r>
              <w:rPr>
                <w:noProof/>
                <w:webHidden/>
              </w:rPr>
              <w:fldChar w:fldCharType="begin"/>
            </w:r>
            <w:r>
              <w:rPr>
                <w:noProof/>
                <w:webHidden/>
              </w:rPr>
              <w:instrText xml:space="preserve"> PAGEREF _Toc470864665 \h </w:instrText>
            </w:r>
            <w:r>
              <w:rPr>
                <w:noProof/>
                <w:webHidden/>
              </w:rPr>
            </w:r>
            <w:r>
              <w:rPr>
                <w:noProof/>
                <w:webHidden/>
              </w:rPr>
              <w:fldChar w:fldCharType="separate"/>
            </w:r>
            <w:r>
              <w:rPr>
                <w:noProof/>
                <w:webHidden/>
              </w:rPr>
              <w:t>7</w:t>
            </w:r>
            <w:r>
              <w:rPr>
                <w:noProof/>
                <w:webHidden/>
              </w:rPr>
              <w:fldChar w:fldCharType="end"/>
            </w:r>
          </w:hyperlink>
        </w:p>
        <w:p w:rsidR="00EC2C7B" w:rsidRDefault="00EC2C7B">
          <w:pPr>
            <w:pStyle w:val="Inhopg3"/>
            <w:tabs>
              <w:tab w:val="right" w:leader="dot" w:pos="9062"/>
            </w:tabs>
            <w:rPr>
              <w:rFonts w:eastAsiaTheme="minorEastAsia"/>
              <w:noProof/>
              <w:lang w:eastAsia="nl-BE"/>
            </w:rPr>
          </w:pPr>
          <w:hyperlink w:anchor="_Toc470864666" w:history="1">
            <w:r w:rsidRPr="00946699">
              <w:rPr>
                <w:rStyle w:val="Hyperlink"/>
                <w:noProof/>
              </w:rPr>
              <w:t>Statistieken</w:t>
            </w:r>
            <w:r>
              <w:rPr>
                <w:noProof/>
                <w:webHidden/>
              </w:rPr>
              <w:tab/>
            </w:r>
            <w:r>
              <w:rPr>
                <w:noProof/>
                <w:webHidden/>
              </w:rPr>
              <w:fldChar w:fldCharType="begin"/>
            </w:r>
            <w:r>
              <w:rPr>
                <w:noProof/>
                <w:webHidden/>
              </w:rPr>
              <w:instrText xml:space="preserve"> PAGEREF _Toc470864666 \h </w:instrText>
            </w:r>
            <w:r>
              <w:rPr>
                <w:noProof/>
                <w:webHidden/>
              </w:rPr>
            </w:r>
            <w:r>
              <w:rPr>
                <w:noProof/>
                <w:webHidden/>
              </w:rPr>
              <w:fldChar w:fldCharType="separate"/>
            </w:r>
            <w:r>
              <w:rPr>
                <w:noProof/>
                <w:webHidden/>
              </w:rPr>
              <w:t>8</w:t>
            </w:r>
            <w:r>
              <w:rPr>
                <w:noProof/>
                <w:webHidden/>
              </w:rPr>
              <w:fldChar w:fldCharType="end"/>
            </w:r>
          </w:hyperlink>
        </w:p>
        <w:p w:rsidR="00EC2C7B" w:rsidRDefault="00EC2C7B">
          <w:pPr>
            <w:pStyle w:val="Inhopg1"/>
            <w:tabs>
              <w:tab w:val="right" w:leader="dot" w:pos="9062"/>
            </w:tabs>
            <w:rPr>
              <w:rFonts w:eastAsiaTheme="minorEastAsia"/>
              <w:noProof/>
              <w:lang w:eastAsia="nl-BE"/>
            </w:rPr>
          </w:pPr>
          <w:hyperlink w:anchor="_Toc470864667" w:history="1">
            <w:r w:rsidRPr="00946699">
              <w:rPr>
                <w:rStyle w:val="Hyperlink"/>
                <w:noProof/>
              </w:rPr>
              <w:t>Website</w:t>
            </w:r>
            <w:r>
              <w:rPr>
                <w:noProof/>
                <w:webHidden/>
              </w:rPr>
              <w:tab/>
            </w:r>
            <w:r>
              <w:rPr>
                <w:noProof/>
                <w:webHidden/>
              </w:rPr>
              <w:fldChar w:fldCharType="begin"/>
            </w:r>
            <w:r>
              <w:rPr>
                <w:noProof/>
                <w:webHidden/>
              </w:rPr>
              <w:instrText xml:space="preserve"> PAGEREF _Toc470864667 \h </w:instrText>
            </w:r>
            <w:r>
              <w:rPr>
                <w:noProof/>
                <w:webHidden/>
              </w:rPr>
            </w:r>
            <w:r>
              <w:rPr>
                <w:noProof/>
                <w:webHidden/>
              </w:rPr>
              <w:fldChar w:fldCharType="separate"/>
            </w:r>
            <w:r>
              <w:rPr>
                <w:noProof/>
                <w:webHidden/>
              </w:rPr>
              <w:t>9</w:t>
            </w:r>
            <w:r>
              <w:rPr>
                <w:noProof/>
                <w:webHidden/>
              </w:rPr>
              <w:fldChar w:fldCharType="end"/>
            </w:r>
          </w:hyperlink>
        </w:p>
        <w:p w:rsidR="00EB4F1F" w:rsidRDefault="00EB4F1F">
          <w:r>
            <w:rPr>
              <w:b/>
              <w:bCs/>
              <w:lang w:val="nl-NL"/>
            </w:rPr>
            <w:fldChar w:fldCharType="end"/>
          </w:r>
        </w:p>
      </w:sdtContent>
    </w:sdt>
    <w:p w:rsidR="00EB4F1F" w:rsidRDefault="00EB4F1F" w:rsidP="00EB4F1F">
      <w:pPr>
        <w:pStyle w:val="Kop1"/>
      </w:pPr>
      <w:bookmarkStart w:id="0" w:name="_GoBack"/>
      <w:bookmarkEnd w:id="0"/>
    </w:p>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Pr>
        <w:pStyle w:val="Kop1"/>
      </w:pPr>
      <w:bookmarkStart w:id="1" w:name="_Toc470864651"/>
      <w:r>
        <w:t>Doel van het programma</w:t>
      </w:r>
      <w:bookmarkEnd w:id="1"/>
    </w:p>
    <w:p w:rsidR="008555DC" w:rsidRDefault="008555DC" w:rsidP="008555DC">
      <w:r>
        <w:t xml:space="preserve">Het programma is gemaakt om de loketbedienden van de </w:t>
      </w:r>
      <w:proofErr w:type="spellStart"/>
      <w:r>
        <w:t>nmbs</w:t>
      </w:r>
      <w:proofErr w:type="spellEnd"/>
      <w:r>
        <w:t xml:space="preserve"> te helpen met hun dagelijkse taken, en om de klanten thuis een website te bieden waarop ze op een vlotte manier hun informatie kunnen terugvinden. </w:t>
      </w:r>
    </w:p>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08534F" w:rsidRDefault="0008534F" w:rsidP="008555DC"/>
    <w:p w:rsidR="0008534F" w:rsidRPr="008555DC" w:rsidRDefault="0008534F" w:rsidP="008555DC"/>
    <w:p w:rsidR="008555DC" w:rsidRDefault="008555DC" w:rsidP="00EB4F1F">
      <w:pPr>
        <w:pStyle w:val="Kop1"/>
      </w:pPr>
      <w:bookmarkStart w:id="2" w:name="_Toc470864652"/>
      <w:r>
        <w:lastRenderedPageBreak/>
        <w:t>Applicatie</w:t>
      </w:r>
      <w:bookmarkEnd w:id="2"/>
    </w:p>
    <w:p w:rsidR="00EB4F1F" w:rsidRDefault="00EB4F1F" w:rsidP="008555DC">
      <w:pPr>
        <w:pStyle w:val="Kop2"/>
      </w:pPr>
      <w:bookmarkStart w:id="3" w:name="_Toc470864653"/>
      <w:r>
        <w:t>Aanmelden</w:t>
      </w:r>
      <w:bookmarkEnd w:id="3"/>
    </w:p>
    <w:p w:rsidR="008555DC" w:rsidRPr="008555DC" w:rsidRDefault="008555DC" w:rsidP="008555DC">
      <w:r>
        <w:t xml:space="preserve">Het systeem heeft 2 typen gebruikers. De gewone gebruikers en de administrators. Beide gebruikers melden op dezelfde manier aan, namelijk door hun gebruikersnaam en persoonlijke wachtwoord in te geven. </w:t>
      </w:r>
    </w:p>
    <w:p w:rsidR="008555DC" w:rsidRDefault="00EB4F1F" w:rsidP="008555DC">
      <w:pPr>
        <w:pStyle w:val="Kop3"/>
      </w:pPr>
      <w:bookmarkStart w:id="4" w:name="_Toc470864654"/>
      <w:r>
        <w:t>Gewone gebruike</w:t>
      </w:r>
      <w:r w:rsidR="008555DC">
        <w:t>rs</w:t>
      </w:r>
      <w:bookmarkEnd w:id="4"/>
    </w:p>
    <w:p w:rsidR="008555DC" w:rsidRPr="008555DC" w:rsidRDefault="008555DC" w:rsidP="008555DC">
      <w:r>
        <w:t xml:space="preserve">Gewone gebruikers hebben enkel toegang tot de standaard functionaliteit van het programma. Dit houdt in het aanmaken en verlengen van abonnementen, het verkopen van tickets, het beheren van verloren voorwerpen, het betalen van boetes, het opzoeken van treinroutes voor klanten, het opzoeken van treinen en zoeken en aanmaken van nieuwe klanten. </w:t>
      </w:r>
    </w:p>
    <w:p w:rsidR="00EB4F1F" w:rsidRDefault="00EB4F1F" w:rsidP="008555DC">
      <w:pPr>
        <w:pStyle w:val="Kop3"/>
      </w:pPr>
      <w:bookmarkStart w:id="5" w:name="_Toc470864655"/>
      <w:r>
        <w:t>Administrator</w:t>
      </w:r>
      <w:bookmarkEnd w:id="5"/>
    </w:p>
    <w:p w:rsidR="008555DC" w:rsidRDefault="008555DC" w:rsidP="008555DC">
      <w:r>
        <w:t>Administrators hebben alle opties die een gewone gebruiker heeft ,met als extra de opties voor het beheren  van prijzen</w:t>
      </w:r>
      <w:r w:rsidR="00903BB7">
        <w:t>, gebruikers van de applicatie</w:t>
      </w:r>
      <w:r>
        <w:t xml:space="preserve"> en de statistieken. </w:t>
      </w:r>
    </w:p>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Default="008555DC" w:rsidP="008555DC"/>
    <w:p w:rsidR="008555DC" w:rsidRPr="008555DC" w:rsidRDefault="008555DC" w:rsidP="008555DC"/>
    <w:p w:rsidR="00EB4F1F" w:rsidRDefault="00EB4F1F" w:rsidP="008555DC">
      <w:pPr>
        <w:pStyle w:val="Kop2"/>
      </w:pPr>
      <w:bookmarkStart w:id="6" w:name="_Toc470864656"/>
      <w:r>
        <w:lastRenderedPageBreak/>
        <w:t>Functionaliteit</w:t>
      </w:r>
      <w:bookmarkEnd w:id="6"/>
    </w:p>
    <w:p w:rsidR="004946C8" w:rsidRDefault="008555DC" w:rsidP="004946C8">
      <w:pPr>
        <w:pStyle w:val="Kop3"/>
      </w:pPr>
      <w:bookmarkStart w:id="7" w:name="_Toc470864657"/>
      <w:r>
        <w:t>Abonnementenbeheer</w:t>
      </w:r>
      <w:bookmarkEnd w:id="7"/>
    </w:p>
    <w:p w:rsidR="004946C8" w:rsidRPr="004946C8" w:rsidRDefault="004946C8" w:rsidP="004946C8"/>
    <w:p w:rsidR="008555DC" w:rsidRDefault="008555DC" w:rsidP="008555DC">
      <w:pPr>
        <w:pStyle w:val="Kop4"/>
      </w:pPr>
      <w:r>
        <w:t>Abonnement aanmaken</w:t>
      </w:r>
    </w:p>
    <w:p w:rsidR="008555DC" w:rsidRDefault="008555DC" w:rsidP="008555DC">
      <w:r>
        <w:t>Als gewone gebruiker en als administrator kan je een abonnement aanmaken. Hiervoor zoek je eerst een bestaande klant op om het abonnement te geven. Als de klant nog niet in het systeem zit, zal er eerst een nieuwe klant moeten gemaakt worden. Hierna leg je de route van de klant vast, dit zijn het vertrek en eindstation. Ook de startdatum van het abonnement wordt ingegeven, standaard staat deze op de dag van het aanmaken van het abonnement.</w:t>
      </w:r>
      <w:r>
        <w:br/>
        <w:t xml:space="preserve">Hierna kunnen er kortingen die van toepassing zijn worden geselecteerd en wordt de </w:t>
      </w:r>
      <w:proofErr w:type="spellStart"/>
      <w:r>
        <w:t>duratie</w:t>
      </w:r>
      <w:proofErr w:type="spellEnd"/>
      <w:r>
        <w:t xml:space="preserve"> van het abonnement vastgelegd.</w:t>
      </w:r>
      <w:r>
        <w:br/>
        <w:t xml:space="preserve">Als laatste legt de loketbediende vast welk type abonnement het is. Momenteel zitten er 4 types abonnementen in het systeem. Een standaard abonnement, studentenabonnement, senioren abonnement en een abonnement voor kinderen. Elk van deze abonnementen komt voor </w:t>
      </w:r>
      <w:proofErr w:type="spellStart"/>
      <w:r>
        <w:t>voor</w:t>
      </w:r>
      <w:proofErr w:type="spellEnd"/>
      <w:r>
        <w:t xml:space="preserve"> 3, 6 ,9 of 12 maanden.</w:t>
      </w:r>
      <w:r>
        <w:br/>
        <w:t xml:space="preserve">Hierna is het mogelijk om de totaalprijs op te vragen en het abonnement aan te maken. </w:t>
      </w:r>
    </w:p>
    <w:p w:rsidR="004946C8" w:rsidRPr="008555DC" w:rsidRDefault="004946C8" w:rsidP="008555DC"/>
    <w:p w:rsidR="008555DC" w:rsidRDefault="008555DC" w:rsidP="008555DC">
      <w:pPr>
        <w:pStyle w:val="Kop4"/>
      </w:pPr>
      <w:r>
        <w:t>Abonnement verlengen</w:t>
      </w:r>
    </w:p>
    <w:p w:rsidR="008555DC" w:rsidRDefault="008555DC" w:rsidP="008555DC">
      <w:r>
        <w:t xml:space="preserve">Om een abonnement te verlengen geef je het ID nummer in van het abonnement, en kies je de lengte waarmee je een abonnement kan verlengen. Dit kan 3,6, 9 of 12 maanden zijn. </w:t>
      </w:r>
    </w:p>
    <w:p w:rsidR="004946C8" w:rsidRPr="008555DC" w:rsidRDefault="004946C8" w:rsidP="008555DC"/>
    <w:p w:rsidR="008555DC" w:rsidRDefault="008555DC" w:rsidP="008555DC">
      <w:pPr>
        <w:pStyle w:val="Kop3"/>
      </w:pPr>
      <w:bookmarkStart w:id="8" w:name="_Toc470864658"/>
      <w:r>
        <w:t>Ticketbeheer</w:t>
      </w:r>
      <w:bookmarkEnd w:id="8"/>
    </w:p>
    <w:p w:rsidR="004946C8" w:rsidRDefault="004946C8" w:rsidP="004946C8">
      <w:r>
        <w:t xml:space="preserve">Om een treinticket te verkopen is het enkel nodig om het vertrek en eindstation in te geven, het soort ticket (gewoon biljet, weekend biljet </w:t>
      </w:r>
      <w:proofErr w:type="spellStart"/>
      <w:r>
        <w:t>etc</w:t>
      </w:r>
      <w:proofErr w:type="spellEnd"/>
      <w:r>
        <w:t xml:space="preserve">), de klasse waarin er gereisd wenst te worden en eventuele kortingen. </w:t>
      </w:r>
    </w:p>
    <w:p w:rsidR="004946C8" w:rsidRDefault="004946C8" w:rsidP="004946C8"/>
    <w:p w:rsidR="004946C8" w:rsidRDefault="004946C8" w:rsidP="004946C8"/>
    <w:p w:rsidR="004946C8" w:rsidRDefault="004946C8" w:rsidP="004946C8"/>
    <w:p w:rsidR="004946C8" w:rsidRDefault="004946C8" w:rsidP="004946C8"/>
    <w:p w:rsidR="004946C8" w:rsidRDefault="004946C8" w:rsidP="004946C8"/>
    <w:p w:rsidR="004946C8" w:rsidRDefault="004946C8" w:rsidP="004946C8"/>
    <w:p w:rsidR="004946C8" w:rsidRDefault="004946C8" w:rsidP="004946C8"/>
    <w:p w:rsidR="004946C8" w:rsidRDefault="004946C8" w:rsidP="004946C8"/>
    <w:p w:rsidR="004946C8" w:rsidRDefault="004946C8" w:rsidP="004946C8"/>
    <w:p w:rsidR="004946C8" w:rsidRDefault="004946C8" w:rsidP="004946C8"/>
    <w:p w:rsidR="004946C8" w:rsidRPr="004946C8" w:rsidRDefault="004946C8" w:rsidP="004946C8"/>
    <w:p w:rsidR="008555DC" w:rsidRDefault="008555DC" w:rsidP="008555DC">
      <w:pPr>
        <w:pStyle w:val="Kop3"/>
      </w:pPr>
      <w:bookmarkStart w:id="9" w:name="_Toc470864659"/>
      <w:r>
        <w:lastRenderedPageBreak/>
        <w:t>Verloren voorwerpen</w:t>
      </w:r>
      <w:bookmarkEnd w:id="9"/>
    </w:p>
    <w:p w:rsidR="004946C8" w:rsidRDefault="004946C8" w:rsidP="004946C8">
      <w:r>
        <w:t xml:space="preserve">Als loketbediende heb je de mogelijkheid om verloren voorwerpen op te zoeken, terug te geven en te registreren. </w:t>
      </w:r>
    </w:p>
    <w:p w:rsidR="004946C8" w:rsidRDefault="004946C8" w:rsidP="004946C8">
      <w:pPr>
        <w:pStyle w:val="Kop4"/>
      </w:pPr>
      <w:r>
        <w:t>Verloren voorwerp opzoeken</w:t>
      </w:r>
    </w:p>
    <w:p w:rsidR="004946C8" w:rsidRDefault="004946C8" w:rsidP="004946C8">
      <w:r>
        <w:t xml:space="preserve">Om een verloren voorwerp op te zoeken geef je een omschrijving in van het item. Alle items die matchen met de gegeven omschrijving worden daarna weergegeven. </w:t>
      </w:r>
    </w:p>
    <w:p w:rsidR="004946C8" w:rsidRPr="004946C8" w:rsidRDefault="004946C8" w:rsidP="004946C8"/>
    <w:p w:rsidR="004946C8" w:rsidRDefault="004946C8" w:rsidP="004946C8">
      <w:pPr>
        <w:pStyle w:val="Kop4"/>
      </w:pPr>
      <w:r>
        <w:t>Verloren voorwerp teruggeven</w:t>
      </w:r>
    </w:p>
    <w:p w:rsidR="004946C8" w:rsidRDefault="004946C8" w:rsidP="004946C8">
      <w:r>
        <w:t>Om een verloren voorwerp terug te geven moet je het eerst opzoeken in de lijst met verloren voorwerpen. Eens gevonden kan je het aanklikken om te markeren als terug gegeven.</w:t>
      </w:r>
    </w:p>
    <w:p w:rsidR="004946C8" w:rsidRPr="004946C8" w:rsidRDefault="004946C8" w:rsidP="004946C8"/>
    <w:p w:rsidR="004946C8" w:rsidRDefault="004946C8" w:rsidP="004946C8">
      <w:pPr>
        <w:pStyle w:val="Kop4"/>
      </w:pPr>
      <w:r>
        <w:t>Verloren voorwerp registreren</w:t>
      </w:r>
    </w:p>
    <w:p w:rsidR="004946C8" w:rsidRDefault="004946C8" w:rsidP="004946C8">
      <w:r>
        <w:t xml:space="preserve">Om een verloren voorwerp te registreren kies je het station waarin het voorwerp opgeslagen ligt, hierna geef je een omschrijving van het voorwerp en het type voorwerp. Als laatste geef je de datum en tijd in waarop het voorwerp gevonden is. </w:t>
      </w:r>
    </w:p>
    <w:p w:rsidR="004946C8" w:rsidRDefault="004946C8" w:rsidP="004946C8"/>
    <w:p w:rsidR="004946C8" w:rsidRPr="004946C8" w:rsidRDefault="004946C8" w:rsidP="004946C8"/>
    <w:p w:rsidR="008555DC" w:rsidRDefault="008555DC" w:rsidP="008555DC">
      <w:pPr>
        <w:pStyle w:val="Kop3"/>
      </w:pPr>
      <w:bookmarkStart w:id="10" w:name="_Toc470864660"/>
      <w:r>
        <w:t>Boetes</w:t>
      </w:r>
      <w:bookmarkEnd w:id="10"/>
    </w:p>
    <w:p w:rsidR="004946C8" w:rsidRPr="004946C8" w:rsidRDefault="004946C8" w:rsidP="004946C8">
      <w:r>
        <w:t xml:space="preserve">Om als loketbediende een klant te helpen met het betalen van zijn of haar boete kies je de optie ‘boetes’ vanop het hoofdmenu. Hierna geef je het </w:t>
      </w:r>
      <w:proofErr w:type="spellStart"/>
      <w:r>
        <w:t>id</w:t>
      </w:r>
      <w:proofErr w:type="spellEnd"/>
      <w:r>
        <w:t xml:space="preserve"> van de boete in om het als betaald te markeren. </w:t>
      </w:r>
    </w:p>
    <w:p w:rsidR="008555DC" w:rsidRDefault="008555DC" w:rsidP="008555DC">
      <w:pPr>
        <w:pStyle w:val="Kop3"/>
      </w:pPr>
      <w:bookmarkStart w:id="11" w:name="_Toc470864661"/>
      <w:r>
        <w:t>Routes opzoeken</w:t>
      </w:r>
      <w:bookmarkEnd w:id="11"/>
    </w:p>
    <w:p w:rsidR="0008534F" w:rsidRPr="0008534F" w:rsidRDefault="0008534F" w:rsidP="0008534F">
      <w:r>
        <w:t xml:space="preserve">Om een route op te zoeken geef je het vertrekstation en het station van de bestemming in. Hierna kies je de vertrektijd en de datum waarop de klant wenst te vertrekken. Alle mogelijke routes verschijnen daarna in beeld. </w:t>
      </w:r>
      <w:r>
        <w:br/>
        <w:t xml:space="preserve">Het is ook mogelijk een route te selecteren en de details hier van te bekijken. </w:t>
      </w:r>
    </w:p>
    <w:p w:rsidR="008555DC" w:rsidRDefault="008555DC" w:rsidP="008555DC">
      <w:pPr>
        <w:pStyle w:val="Kop3"/>
      </w:pPr>
      <w:bookmarkStart w:id="12" w:name="_Toc470864662"/>
      <w:r>
        <w:t>Treinen opzoeken</w:t>
      </w:r>
      <w:bookmarkEnd w:id="12"/>
    </w:p>
    <w:p w:rsidR="0008534F" w:rsidRDefault="0008534F" w:rsidP="0008534F">
      <w:r>
        <w:t>Met het ID van een trein kan je deze trein volgen. Dit houd in de route van deze trein, perrons en eventuele vertragingen.</w:t>
      </w:r>
    </w:p>
    <w:p w:rsidR="0008534F" w:rsidRDefault="0008534F" w:rsidP="0008534F"/>
    <w:p w:rsidR="0008534F" w:rsidRDefault="0008534F" w:rsidP="0008534F"/>
    <w:p w:rsidR="0008534F" w:rsidRDefault="0008534F" w:rsidP="0008534F"/>
    <w:p w:rsidR="0008534F" w:rsidRDefault="0008534F" w:rsidP="0008534F"/>
    <w:p w:rsidR="0008534F" w:rsidRDefault="0008534F" w:rsidP="0008534F"/>
    <w:p w:rsidR="0008534F" w:rsidRDefault="0008534F" w:rsidP="0008534F"/>
    <w:p w:rsidR="0008534F" w:rsidRDefault="0008534F" w:rsidP="0008534F"/>
    <w:p w:rsidR="0008534F" w:rsidRPr="0008534F" w:rsidRDefault="0008534F" w:rsidP="0008534F"/>
    <w:p w:rsidR="008555DC" w:rsidRDefault="008555DC" w:rsidP="008555DC">
      <w:pPr>
        <w:pStyle w:val="Kop3"/>
      </w:pPr>
      <w:bookmarkStart w:id="13" w:name="_Toc470864663"/>
      <w:r>
        <w:lastRenderedPageBreak/>
        <w:t>Klantenbeheer</w:t>
      </w:r>
      <w:bookmarkEnd w:id="13"/>
    </w:p>
    <w:p w:rsidR="00903BB7" w:rsidRDefault="00903BB7" w:rsidP="00903BB7">
      <w:pPr>
        <w:pStyle w:val="Kop4"/>
      </w:pPr>
      <w:r>
        <w:t>Klanten opzoeken</w:t>
      </w:r>
    </w:p>
    <w:p w:rsidR="00903BB7" w:rsidRPr="00903BB7" w:rsidRDefault="00903BB7" w:rsidP="00903BB7">
      <w:r>
        <w:t xml:space="preserve">Je kan klanten opzoeken door hun achternaam in te geven in de module ‘klantenbeheer’. Alle klanten die overeenstemmen met de gegeven achternaam worden dan op het scherm getoond. </w:t>
      </w:r>
    </w:p>
    <w:p w:rsidR="00903BB7" w:rsidRDefault="00903BB7" w:rsidP="00903BB7">
      <w:pPr>
        <w:pStyle w:val="Kop4"/>
      </w:pPr>
      <w:r>
        <w:t>Klanten wijzigen</w:t>
      </w:r>
    </w:p>
    <w:p w:rsidR="00903BB7" w:rsidRPr="00903BB7" w:rsidRDefault="00903BB7" w:rsidP="00903BB7">
      <w:r>
        <w:t xml:space="preserve">Als je een klant vanuit de opzoekresultaten selecteert kan je deze klant aanpassen. Je kan dan zijn naam, voornaam, telefoonnummer, en gehele adres aanpassen. Ook kan je de klant op niet actief zetten. </w:t>
      </w:r>
    </w:p>
    <w:p w:rsidR="00903BB7" w:rsidRDefault="00903BB7" w:rsidP="00903BB7">
      <w:pPr>
        <w:pStyle w:val="Kop4"/>
      </w:pPr>
      <w:r>
        <w:t>Nieuwe klanten aanmaken</w:t>
      </w:r>
    </w:p>
    <w:p w:rsidR="00903BB7" w:rsidRDefault="00903BB7" w:rsidP="00903BB7">
      <w:r>
        <w:t xml:space="preserve">Om een nieuwe klant aan te maken is het nodig om diens gegevens in te vullen. Dit zijn volgende gegevens: </w:t>
      </w:r>
      <w:proofErr w:type="spellStart"/>
      <w:r>
        <w:t>naam,voornaam</w:t>
      </w:r>
      <w:proofErr w:type="spellEnd"/>
      <w:r>
        <w:t xml:space="preserve">, telefoonnummer en adres (straatnaam, huisnummer, </w:t>
      </w:r>
      <w:proofErr w:type="spellStart"/>
      <w:r>
        <w:t>busnummer</w:t>
      </w:r>
      <w:proofErr w:type="spellEnd"/>
      <w:r>
        <w:t xml:space="preserve">, </w:t>
      </w:r>
      <w:proofErr w:type="spellStart"/>
      <w:r>
        <w:t>stad,postcode</w:t>
      </w:r>
      <w:proofErr w:type="spellEnd"/>
      <w:r>
        <w:t xml:space="preserve"> en land) </w:t>
      </w:r>
    </w:p>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Pr>
        <w:pStyle w:val="Kop3"/>
      </w:pPr>
      <w:bookmarkStart w:id="14" w:name="_Toc470864664"/>
      <w:r>
        <w:t>Gebruikers beheren</w:t>
      </w:r>
      <w:bookmarkEnd w:id="14"/>
    </w:p>
    <w:p w:rsidR="00903BB7" w:rsidRDefault="00903BB7" w:rsidP="00903BB7">
      <w:r>
        <w:t xml:space="preserve">Deze module is enkel beschikbaar als je aangemeld bent als administrator. </w:t>
      </w:r>
    </w:p>
    <w:p w:rsidR="00903BB7" w:rsidRDefault="00903BB7" w:rsidP="00903BB7">
      <w:r>
        <w:t xml:space="preserve">Zodra je deze module opent komen alle momenteel bestaande gebruikers in beeld. Als u in het </w:t>
      </w:r>
      <w:proofErr w:type="spellStart"/>
      <w:r>
        <w:t>textveld</w:t>
      </w:r>
      <w:proofErr w:type="spellEnd"/>
      <w:r>
        <w:t xml:space="preserve"> een ID nummer ingeeft ,kunt u filteren op enkel die gebruiker. </w:t>
      </w:r>
    </w:p>
    <w:p w:rsidR="00903BB7" w:rsidRDefault="00903BB7" w:rsidP="00903BB7">
      <w:pPr>
        <w:pStyle w:val="Kop4"/>
      </w:pPr>
      <w:r>
        <w:t>Gebruiker aanpassen</w:t>
      </w:r>
    </w:p>
    <w:p w:rsidR="00903BB7" w:rsidRPr="00903BB7" w:rsidRDefault="00903BB7" w:rsidP="00903BB7">
      <w:r>
        <w:t>Selecteer de gebruiker vanuit het menu die u wilt aanpassen.  U kunt dan zijn voornaam, achternaam, gebruikersnaam, wachtwoord en rol aanpassen. Ook kunt u deze gebruiker op niet actief zetten.</w:t>
      </w:r>
    </w:p>
    <w:p w:rsidR="00903BB7" w:rsidRDefault="00903BB7" w:rsidP="00903BB7">
      <w:pPr>
        <w:pStyle w:val="Kop4"/>
      </w:pPr>
      <w:r>
        <w:t>Gebruiker toevoegen</w:t>
      </w:r>
    </w:p>
    <w:p w:rsidR="00903BB7" w:rsidRDefault="00903BB7" w:rsidP="00903BB7">
      <w:r>
        <w:t xml:space="preserve">Om een gebruiker toe te voegen geeft u diens voornaam, achternaam, gebruikersnaam, wachtwoord, wachtwoord bevestiging en rol in. </w:t>
      </w:r>
    </w:p>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Pr="00903BB7" w:rsidRDefault="00903BB7" w:rsidP="00903BB7"/>
    <w:p w:rsidR="00903BB7" w:rsidRDefault="008555DC" w:rsidP="00903BB7">
      <w:pPr>
        <w:pStyle w:val="Kop3"/>
      </w:pPr>
      <w:bookmarkStart w:id="15" w:name="_Toc470864665"/>
      <w:r>
        <w:lastRenderedPageBreak/>
        <w:t>Prijzen beheren</w:t>
      </w:r>
      <w:bookmarkEnd w:id="15"/>
    </w:p>
    <w:p w:rsidR="00903BB7" w:rsidRPr="00903BB7" w:rsidRDefault="00903BB7" w:rsidP="00903BB7">
      <w:r>
        <w:t>De module prijzen beheren is enkel beschikbaar als u aangemeld bent als administrator</w:t>
      </w:r>
    </w:p>
    <w:p w:rsidR="00903BB7" w:rsidRDefault="00903BB7" w:rsidP="00903BB7">
      <w:pPr>
        <w:pStyle w:val="Kop4"/>
      </w:pPr>
      <w:r>
        <w:t>Prijzen</w:t>
      </w:r>
    </w:p>
    <w:p w:rsidR="00903BB7" w:rsidRDefault="00903BB7" w:rsidP="00903BB7">
      <w:r>
        <w:t xml:space="preserve">U kunt de prijzen aanpassen voor zowel tickets als abonnementen. In beide gevallen zijn er 3 opties. Prijzen toevoegen, verwijderen en updaten. </w:t>
      </w:r>
    </w:p>
    <w:p w:rsidR="00903BB7" w:rsidRDefault="00903BB7" w:rsidP="00903BB7">
      <w:pPr>
        <w:pStyle w:val="Kop5"/>
      </w:pPr>
      <w:r>
        <w:t>Prijs toevoegen</w:t>
      </w:r>
    </w:p>
    <w:p w:rsidR="00903BB7" w:rsidRPr="00903BB7" w:rsidRDefault="00903BB7" w:rsidP="00903BB7">
      <w:r>
        <w:t xml:space="preserve">Om een prijs toe te voegen kiest u het type ticket of abonnement waarvoor de prijs moet gelden en geeft u hierna de prijs in. </w:t>
      </w:r>
    </w:p>
    <w:p w:rsidR="00903BB7" w:rsidRDefault="00903BB7" w:rsidP="00903BB7">
      <w:pPr>
        <w:pStyle w:val="Kop5"/>
      </w:pPr>
      <w:r>
        <w:t>Prijs verwijderen</w:t>
      </w:r>
    </w:p>
    <w:p w:rsidR="00903BB7" w:rsidRPr="00903BB7" w:rsidRDefault="00903BB7" w:rsidP="00903BB7">
      <w:r>
        <w:t>Door het ID van de prijs in te geven kunt u deze prijs uit het systeem verwijderen. Deze gegevens kunnen echter altijd worden teruggehaald.</w:t>
      </w:r>
    </w:p>
    <w:p w:rsidR="00903BB7" w:rsidRDefault="00903BB7" w:rsidP="00903BB7">
      <w:pPr>
        <w:pStyle w:val="Kop5"/>
      </w:pPr>
      <w:r>
        <w:t>Prijs updaten</w:t>
      </w:r>
    </w:p>
    <w:p w:rsidR="00903BB7" w:rsidRPr="00903BB7" w:rsidRDefault="00903BB7" w:rsidP="00903BB7">
      <w:r>
        <w:t xml:space="preserve">Om een prijs te updaten kiest u het type ticket of abonnement waarvoor u de prijs wilt updaten en geeft u een nieuwe prijs in. </w:t>
      </w:r>
    </w:p>
    <w:p w:rsidR="00903BB7" w:rsidRDefault="00903BB7" w:rsidP="00903BB7">
      <w:pPr>
        <w:pStyle w:val="Kop4"/>
      </w:pPr>
      <w:proofErr w:type="spellStart"/>
      <w:r>
        <w:t>Coëfficienten</w:t>
      </w:r>
      <w:proofErr w:type="spellEnd"/>
    </w:p>
    <w:p w:rsidR="00903BB7" w:rsidRDefault="00903BB7" w:rsidP="00903BB7">
      <w:r>
        <w:t xml:space="preserve">U kunt de prijzen aanpassen voor zowel tickets als abonnementen. In beide gevallen zijn er 3 opties. Prijzen toevoegen, verwijderen en updaten. </w:t>
      </w:r>
    </w:p>
    <w:p w:rsidR="00903BB7" w:rsidRDefault="00903BB7" w:rsidP="00903BB7">
      <w:pPr>
        <w:pStyle w:val="Kop5"/>
      </w:pPr>
      <w:proofErr w:type="spellStart"/>
      <w:r>
        <w:t>Coëfficient</w:t>
      </w:r>
      <w:proofErr w:type="spellEnd"/>
      <w:r>
        <w:t xml:space="preserve"> toevoegen</w:t>
      </w:r>
    </w:p>
    <w:p w:rsidR="00903BB7" w:rsidRPr="00903BB7" w:rsidRDefault="00903BB7" w:rsidP="00903BB7">
      <w:r>
        <w:t xml:space="preserve">Om een </w:t>
      </w:r>
      <w:proofErr w:type="spellStart"/>
      <w:r>
        <w:t>c</w:t>
      </w:r>
      <w:r>
        <w:t>oëfficient</w:t>
      </w:r>
      <w:proofErr w:type="spellEnd"/>
      <w:r>
        <w:t xml:space="preserve"> toe te voegen kiest u het type ticket of abonnement waarvoor de </w:t>
      </w:r>
      <w:proofErr w:type="spellStart"/>
      <w:r>
        <w:t>coëfficient</w:t>
      </w:r>
      <w:proofErr w:type="spellEnd"/>
      <w:r>
        <w:t xml:space="preserve"> moet gelden en geeft u hierna de </w:t>
      </w:r>
      <w:proofErr w:type="spellStart"/>
      <w:r>
        <w:t>coëfficient</w:t>
      </w:r>
      <w:proofErr w:type="spellEnd"/>
      <w:r>
        <w:t xml:space="preserve"> in. </w:t>
      </w:r>
    </w:p>
    <w:p w:rsidR="00903BB7" w:rsidRDefault="00903BB7" w:rsidP="00903BB7">
      <w:pPr>
        <w:pStyle w:val="Kop5"/>
      </w:pPr>
      <w:proofErr w:type="spellStart"/>
      <w:r>
        <w:t>Coëfficient</w:t>
      </w:r>
      <w:proofErr w:type="spellEnd"/>
      <w:r>
        <w:t xml:space="preserve"> verwijderen</w:t>
      </w:r>
    </w:p>
    <w:p w:rsidR="00903BB7" w:rsidRPr="00903BB7" w:rsidRDefault="00903BB7" w:rsidP="00903BB7">
      <w:r>
        <w:t xml:space="preserve">Door het ID van de </w:t>
      </w:r>
      <w:proofErr w:type="spellStart"/>
      <w:r>
        <w:t>coëfficient</w:t>
      </w:r>
      <w:proofErr w:type="spellEnd"/>
      <w:r>
        <w:t xml:space="preserve"> in te geven kunt u deze </w:t>
      </w:r>
      <w:proofErr w:type="spellStart"/>
      <w:r>
        <w:t>coëfficient</w:t>
      </w:r>
      <w:proofErr w:type="spellEnd"/>
      <w:r>
        <w:t xml:space="preserve"> uit het systeem verwijderen. Deze gegevens kunnen echter altijd worden teruggehaald.</w:t>
      </w:r>
    </w:p>
    <w:p w:rsidR="00903BB7" w:rsidRDefault="00903BB7" w:rsidP="00903BB7">
      <w:pPr>
        <w:pStyle w:val="Kop5"/>
      </w:pPr>
      <w:proofErr w:type="spellStart"/>
      <w:r>
        <w:t>Coëfficient</w:t>
      </w:r>
      <w:proofErr w:type="spellEnd"/>
      <w:r>
        <w:t xml:space="preserve"> updaten</w:t>
      </w:r>
    </w:p>
    <w:p w:rsidR="00903BB7" w:rsidRPr="00903BB7" w:rsidRDefault="00903BB7" w:rsidP="00903BB7">
      <w:r>
        <w:t xml:space="preserve">Om een </w:t>
      </w:r>
      <w:proofErr w:type="spellStart"/>
      <w:r>
        <w:t>coëfficient</w:t>
      </w:r>
      <w:proofErr w:type="spellEnd"/>
      <w:r>
        <w:t xml:space="preserve"> te updaten kiest u het type ticket of abonnement waarvoor u de </w:t>
      </w:r>
      <w:proofErr w:type="spellStart"/>
      <w:r>
        <w:t>coëfficient</w:t>
      </w:r>
      <w:proofErr w:type="spellEnd"/>
      <w:r>
        <w:t xml:space="preserve"> wilt updaten en geeft u een nieuwe </w:t>
      </w:r>
      <w:proofErr w:type="spellStart"/>
      <w:r>
        <w:t>coëfficient</w:t>
      </w:r>
      <w:proofErr w:type="spellEnd"/>
      <w:r>
        <w:t xml:space="preserve"> in. </w:t>
      </w:r>
    </w:p>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Default="00903BB7" w:rsidP="00903BB7"/>
    <w:p w:rsidR="00903BB7" w:rsidRPr="00903BB7" w:rsidRDefault="00903BB7" w:rsidP="00903BB7"/>
    <w:p w:rsidR="008555DC" w:rsidRPr="008555DC" w:rsidRDefault="008555DC" w:rsidP="008555DC">
      <w:pPr>
        <w:pStyle w:val="Kop3"/>
      </w:pPr>
      <w:bookmarkStart w:id="16" w:name="_Toc470864666"/>
      <w:r>
        <w:lastRenderedPageBreak/>
        <w:t>Statistieken</w:t>
      </w:r>
      <w:bookmarkEnd w:id="16"/>
    </w:p>
    <w:p w:rsidR="00EB4F1F" w:rsidRDefault="00903BB7" w:rsidP="00EB4F1F">
      <w:r>
        <w:t>Deze module is enkel beschikbaar voor administrators</w:t>
      </w:r>
    </w:p>
    <w:p w:rsidR="00903BB7" w:rsidRDefault="008216B3" w:rsidP="00EB4F1F">
      <w:r>
        <w:t xml:space="preserve">Het is mogelijk om statistieken op te vragen voor vandaag, de afgelopen 7 dagen, deze maand, dit jaar of tussen 2 in te vullen datums. </w:t>
      </w:r>
    </w:p>
    <w:p w:rsidR="008216B3" w:rsidRDefault="008216B3" w:rsidP="00EB4F1F">
      <w:r>
        <w:t xml:space="preserve">De statistieken geven het aantal verkochte abonnementen, en de omzet die hieraan verdiend is weer. Ook tonen ze het totale </w:t>
      </w:r>
      <w:proofErr w:type="spellStart"/>
      <w:r>
        <w:t>verkoopscijfer</w:t>
      </w:r>
      <w:proofErr w:type="spellEnd"/>
      <w:r>
        <w:t xml:space="preserve"> en de totale omzet. </w:t>
      </w:r>
    </w:p>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EB4F1F"/>
    <w:p w:rsidR="008216B3" w:rsidRDefault="008216B3" w:rsidP="008216B3">
      <w:pPr>
        <w:pStyle w:val="Kop1"/>
      </w:pPr>
      <w:bookmarkStart w:id="17" w:name="_Toc470864667"/>
      <w:r>
        <w:lastRenderedPageBreak/>
        <w:t>Website</w:t>
      </w:r>
      <w:bookmarkEnd w:id="17"/>
    </w:p>
    <w:p w:rsidR="008216B3" w:rsidRDefault="008216B3" w:rsidP="008216B3">
      <w:r>
        <w:t xml:space="preserve">Op de website kunnen klanten informatie terugvinden over de prijzen, verschillende tickets, dienstregeling en meer. </w:t>
      </w:r>
      <w:r>
        <w:br/>
        <w:t xml:space="preserve">Op de homepagina staat er nieuwsinformatie verstrekt door de </w:t>
      </w:r>
      <w:proofErr w:type="spellStart"/>
      <w:r>
        <w:t>nmbs</w:t>
      </w:r>
      <w:proofErr w:type="spellEnd"/>
      <w:r>
        <w:t xml:space="preserve">. Dit kunnen data van geplande stakingen zijn, vertragingsgegevens of gewone nieuwsfeiten die de NMBS wilt </w:t>
      </w:r>
      <w:proofErr w:type="spellStart"/>
      <w:r>
        <w:t>medelen</w:t>
      </w:r>
      <w:proofErr w:type="spellEnd"/>
      <w:r>
        <w:t xml:space="preserve">. </w:t>
      </w:r>
    </w:p>
    <w:p w:rsidR="008216B3" w:rsidRPr="008216B3" w:rsidRDefault="008216B3" w:rsidP="008216B3">
      <w:r>
        <w:t>Op de route pagina kan de klant de dienstregeling van treinen op zoeken en zo zijn of haar route plannen.</w:t>
      </w:r>
      <w:r>
        <w:br/>
        <w:t xml:space="preserve">Onder prijzen vind de klant de prijzen terug van de </w:t>
      </w:r>
      <w:proofErr w:type="spellStart"/>
      <w:r>
        <w:t>nmbs</w:t>
      </w:r>
      <w:proofErr w:type="spellEnd"/>
      <w:r>
        <w:t xml:space="preserve"> en kan deze aan de hand van het ingeven van het type abonnement dat hij/zij zoekt deze prijs berekenen.</w:t>
      </w:r>
      <w:r>
        <w:br/>
      </w:r>
      <w:r>
        <w:br/>
        <w:t xml:space="preserve">onder het kopje ‘contact’ is er contactinformatie van de klantendienst van de NMBS terug te vinden. </w:t>
      </w:r>
    </w:p>
    <w:p w:rsidR="00EB4F1F" w:rsidRP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Default="00EB4F1F" w:rsidP="00EB4F1F"/>
    <w:p w:rsidR="00EB4F1F" w:rsidRPr="00EB4F1F" w:rsidRDefault="00EB4F1F" w:rsidP="00EB4F1F"/>
    <w:sectPr w:rsidR="00EB4F1F" w:rsidRPr="00EB4F1F" w:rsidSect="00EB4F1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F1F"/>
    <w:rsid w:val="0008534F"/>
    <w:rsid w:val="000D62A5"/>
    <w:rsid w:val="003A46DE"/>
    <w:rsid w:val="004946C8"/>
    <w:rsid w:val="008216B3"/>
    <w:rsid w:val="008555DC"/>
    <w:rsid w:val="00903BB7"/>
    <w:rsid w:val="00EB4F1F"/>
    <w:rsid w:val="00EC2C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E6594B-1546-45CE-9084-023ACD5F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B4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B4F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855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8555D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903B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B4F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B4F1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EB4F1F"/>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B4F1F"/>
    <w:pPr>
      <w:outlineLvl w:val="9"/>
    </w:pPr>
    <w:rPr>
      <w:lang w:eastAsia="nl-BE"/>
    </w:rPr>
  </w:style>
  <w:style w:type="paragraph" w:styleId="Inhopg1">
    <w:name w:val="toc 1"/>
    <w:basedOn w:val="Standaard"/>
    <w:next w:val="Standaard"/>
    <w:autoRedefine/>
    <w:uiPriority w:val="39"/>
    <w:unhideWhenUsed/>
    <w:rsid w:val="00EB4F1F"/>
    <w:pPr>
      <w:spacing w:after="100"/>
    </w:pPr>
  </w:style>
  <w:style w:type="character" w:styleId="Hyperlink">
    <w:name w:val="Hyperlink"/>
    <w:basedOn w:val="Standaardalinea-lettertype"/>
    <w:uiPriority w:val="99"/>
    <w:unhideWhenUsed/>
    <w:rsid w:val="00EB4F1F"/>
    <w:rPr>
      <w:color w:val="0563C1" w:themeColor="hyperlink"/>
      <w:u w:val="single"/>
    </w:rPr>
  </w:style>
  <w:style w:type="paragraph" w:styleId="Geenafstand">
    <w:name w:val="No Spacing"/>
    <w:link w:val="GeenafstandChar"/>
    <w:uiPriority w:val="1"/>
    <w:qFormat/>
    <w:rsid w:val="00EB4F1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B4F1F"/>
    <w:rPr>
      <w:rFonts w:eastAsiaTheme="minorEastAsia"/>
      <w:lang w:eastAsia="nl-BE"/>
    </w:rPr>
  </w:style>
  <w:style w:type="character" w:customStyle="1" w:styleId="Kop2Char">
    <w:name w:val="Kop 2 Char"/>
    <w:basedOn w:val="Standaardalinea-lettertype"/>
    <w:link w:val="Kop2"/>
    <w:uiPriority w:val="9"/>
    <w:rsid w:val="00EB4F1F"/>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8555DC"/>
    <w:pPr>
      <w:spacing w:after="100"/>
      <w:ind w:left="220"/>
    </w:pPr>
  </w:style>
  <w:style w:type="character" w:customStyle="1" w:styleId="Kop3Char">
    <w:name w:val="Kop 3 Char"/>
    <w:basedOn w:val="Standaardalinea-lettertype"/>
    <w:link w:val="Kop3"/>
    <w:uiPriority w:val="9"/>
    <w:rsid w:val="008555DC"/>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8555DC"/>
    <w:rPr>
      <w:rFonts w:asciiTheme="majorHAnsi" w:eastAsiaTheme="majorEastAsia" w:hAnsiTheme="majorHAnsi" w:cstheme="majorBidi"/>
      <w:i/>
      <w:iCs/>
      <w:color w:val="2E74B5" w:themeColor="accent1" w:themeShade="BF"/>
    </w:rPr>
  </w:style>
  <w:style w:type="paragraph" w:styleId="Inhopg3">
    <w:name w:val="toc 3"/>
    <w:basedOn w:val="Standaard"/>
    <w:next w:val="Standaard"/>
    <w:autoRedefine/>
    <w:uiPriority w:val="39"/>
    <w:unhideWhenUsed/>
    <w:rsid w:val="0008534F"/>
    <w:pPr>
      <w:spacing w:after="100"/>
      <w:ind w:left="440"/>
    </w:pPr>
  </w:style>
  <w:style w:type="character" w:customStyle="1" w:styleId="Kop5Char">
    <w:name w:val="Kop 5 Char"/>
    <w:basedOn w:val="Standaardalinea-lettertype"/>
    <w:link w:val="Kop5"/>
    <w:uiPriority w:val="9"/>
    <w:rsid w:val="00903BB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Flavius Bura – Liesbeth Verwerft – Sam Leirens – Nico Rilaerts – Razzouk Abdellia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22B38D-644E-4218-8E4E-EBADE8C9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0</Pages>
  <Words>1406</Words>
  <Characters>773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Handleiding</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dc:title>
  <dc:subject>Software project 2 – Groep 8</dc:subject>
  <dc:creator>ikke mintie</dc:creator>
  <cp:keywords/>
  <dc:description/>
  <cp:lastModifiedBy>VERWERFT Liesbeth (s)</cp:lastModifiedBy>
  <cp:revision>3</cp:revision>
  <dcterms:created xsi:type="dcterms:W3CDTF">2016-12-30T08:12:00Z</dcterms:created>
  <dcterms:modified xsi:type="dcterms:W3CDTF">2016-12-30T11:35:00Z</dcterms:modified>
</cp:coreProperties>
</file>